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0680229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61C8FBF" w14:textId="77777777" w:rsidR="00B75A08" w:rsidRDefault="00B75A0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0F4BA0FD" wp14:editId="636BCCE5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344025</wp:posOffset>
                    </wp:positionV>
                    <wp:extent cx="7219950" cy="457200"/>
                    <wp:effectExtent l="0" t="0" r="0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99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6" style="position:absolute;margin-left:21.75pt;margin-top:735.75pt;width:568.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" o:allowincell="f" fillcolor="#7f7f7f [1612]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39A055DE" wp14:editId="570AF5F8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8572500</wp:posOffset>
                    </wp:positionV>
                    <wp:extent cx="7219950" cy="752475"/>
                    <wp:effectExtent l="0" t="0" r="0" b="9525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836178247"/>
                                  <w:showingPlcHdr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14:paraId="2350CEDD" w14:textId="77777777" w:rsidR="0028672F" w:rsidRDefault="0028672F">
                                    <w:pPr>
                                      <w:contextualSpacing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[Company Address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6" style="position:absolute;margin-left:21.75pt;margin-top:675pt;width:568.5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836178247"/>
                            <w:showingPlcHdr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14:paraId="2350CEDD" w14:textId="77777777" w:rsidR="0028672F" w:rsidRDefault="0028672F">
                              <w:pPr>
                                <w:contextualSpacing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[Company Address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5A8B2081" wp14:editId="266AE6E8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219950" cy="3171825"/>
                    <wp:effectExtent l="0" t="0" r="0" b="9525"/>
                    <wp:wrapNone/>
                    <wp:docPr id="35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3171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Author"/>
                                  <w:id w:val="-47077384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14:paraId="6036A927" w14:textId="77777777" w:rsidR="0028672F" w:rsidRDefault="0028672F">
                                    <w:pPr>
                                      <w:contextualSpacing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Zakeria Hass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alias w:val="Abstract"/>
                                  <w:id w:val="1171221854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C041C8E" w14:textId="77777777" w:rsidR="0028672F" w:rsidRDefault="0028672F">
                                    <w:pPr>
                                      <w:contextualSpacing/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 xml:space="preserve">Business intelligence is critical in seeing opportunities and finding pitfalls in an organization. In this document we analyze the business processes of our client to design a business intelligence solution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7" style="position:absolute;margin-left:21.75pt;margin-top:423.75pt;width:568.5pt;height:24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  <w:alias w:val="Author"/>
                            <w:id w:val="-47077384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6036A927" w14:textId="77777777" w:rsidR="0028672F" w:rsidRDefault="0028672F">
                              <w:pPr>
                                <w:contextualSpacing/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</w:rPr>
                                <w:t>Zakeria Hass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</w:rPr>
                            <w:alias w:val="Abstract"/>
                            <w:id w:val="1171221854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2C041C8E" w14:textId="77777777" w:rsidR="0028672F" w:rsidRDefault="0028672F">
                              <w:pPr>
                                <w:contextualSpacing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Business intelligence is critical in seeing opportunities and finding pitfalls in an organization. In this document we analyze the business processes of our client to design a business intelligence solution.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6E29174A" wp14:editId="396F56E3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219950" cy="857250"/>
                    <wp:effectExtent l="0" t="0" r="0" b="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857250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alias w:val="Title"/>
                                  <w:id w:val="5123434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EDFB35A" w14:textId="77777777" w:rsidR="0028672F" w:rsidRDefault="0028672F">
                                    <w:pPr>
                                      <w:pStyle w:val="NoSpacing"/>
                                      <w:snapToGrid w:val="0"/>
                                      <w:spacing w:before="120" w:after="240"/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>BI Business Requiremen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8" style="position:absolute;margin-left:21.75pt;margin-top:344.25pt;width:568.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alias w:val="Title"/>
                            <w:id w:val="5123434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EDFB35A" w14:textId="77777777" w:rsidR="0028672F" w:rsidRDefault="0028672F">
                              <w:pPr>
                                <w:pStyle w:val="NoSpacing"/>
                                <w:snapToGrid w:val="0"/>
                                <w:spacing w:before="120" w:after="240"/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  <w:t>BI Business Requirement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0" allowOverlap="1" wp14:anchorId="7F65169B" wp14:editId="642137D6">
                <wp:simplePos x="0" y="0"/>
                <wp:positionH relativeFrom="page">
                  <wp:posOffset>276225</wp:posOffset>
                </wp:positionH>
                <wp:positionV relativeFrom="page">
                  <wp:posOffset>590550</wp:posOffset>
                </wp:positionV>
                <wp:extent cx="7223760" cy="4791456"/>
                <wp:effectExtent l="0" t="0" r="0" b="9525"/>
                <wp:wrapNone/>
                <wp:docPr id="22" name="Placeholder" descr="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760" cy="47914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6967EC93" wp14:editId="52EBA974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223760" cy="320040"/>
                    <wp:effectExtent l="0" t="0" r="0" b="381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3" o:spid="_x0000_s1026" style="position:absolute;margin-left:21.75pt;margin-top:21.75pt;width:568.8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" o:allowincell="f" fillcolor="#7fb126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60C34B55" w14:textId="77777777" w:rsidR="00B75A08" w:rsidRDefault="00B75A08">
          <w:r>
            <w:rPr>
              <w:b/>
              <w:bCs/>
            </w:rPr>
            <w:br w:type="page"/>
          </w:r>
        </w:p>
      </w:sdtContent>
    </w:sdt>
    <w:p w14:paraId="3F2DD784" w14:textId="77777777" w:rsidR="00E51064" w:rsidRDefault="00E51064" w:rsidP="00B75A08">
      <w:pPr>
        <w:pStyle w:val="Heading1"/>
      </w:pPr>
      <w:r>
        <w:lastRenderedPageBreak/>
        <w:t>Table Of Content</w:t>
      </w:r>
    </w:p>
    <w:p w14:paraId="5CB1C269" w14:textId="77777777" w:rsidR="00E51064" w:rsidRDefault="00E51064" w:rsidP="00E51064">
      <w:r>
        <w:t xml:space="preserve">Table of Conte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2</w:t>
      </w:r>
    </w:p>
    <w:p w14:paraId="2A7C1FB8" w14:textId="77777777" w:rsidR="00B27F43" w:rsidRDefault="00B27F43" w:rsidP="00E51064">
      <w:r>
        <w:t>Logical Mod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3</w:t>
      </w:r>
    </w:p>
    <w:p w14:paraId="76D9AD0F" w14:textId="77777777" w:rsidR="00B27F43" w:rsidRDefault="00E51064" w:rsidP="00E51064">
      <w:r>
        <w:t>Bus</w:t>
      </w:r>
      <w:r w:rsidR="00B27F43">
        <w:t>iness Requirement</w:t>
      </w:r>
      <w:r w:rsidR="00B27F43">
        <w:tab/>
      </w:r>
      <w:r w:rsidR="00B27F43">
        <w:tab/>
      </w:r>
      <w:r w:rsidR="00B27F43">
        <w:tab/>
      </w:r>
      <w:r w:rsidR="00B27F43">
        <w:tab/>
      </w:r>
      <w:r w:rsidR="00B27F43">
        <w:tab/>
      </w:r>
      <w:r w:rsidR="00B27F43">
        <w:tab/>
      </w:r>
      <w:r w:rsidR="00B27F43">
        <w:tab/>
      </w:r>
      <w:r w:rsidR="00B27F43">
        <w:tab/>
        <w:t xml:space="preserve">      4</w:t>
      </w:r>
    </w:p>
    <w:p w14:paraId="17D102C6" w14:textId="77777777" w:rsidR="00E51064" w:rsidRDefault="00E51064" w:rsidP="00E51064">
      <w:r>
        <w:t>D</w:t>
      </w:r>
      <w:r w:rsidR="00B27F43">
        <w:t>ata Requirements</w:t>
      </w:r>
      <w:r w:rsidR="00B27F43">
        <w:tab/>
      </w:r>
      <w:r w:rsidR="00B27F43">
        <w:tab/>
      </w:r>
      <w:r w:rsidR="00B27F43">
        <w:tab/>
      </w:r>
      <w:r w:rsidR="00B27F43">
        <w:tab/>
      </w:r>
      <w:r w:rsidR="00B27F43">
        <w:tab/>
      </w:r>
      <w:r w:rsidR="00B27F43">
        <w:tab/>
      </w:r>
      <w:r w:rsidR="00B27F43">
        <w:tab/>
      </w:r>
      <w:r w:rsidR="00B27F43">
        <w:tab/>
      </w:r>
      <w:r w:rsidR="00B27F43">
        <w:tab/>
        <w:t xml:space="preserve">      5</w:t>
      </w:r>
    </w:p>
    <w:p w14:paraId="4864362D" w14:textId="77777777" w:rsidR="00B27F43" w:rsidRDefault="00B27F43" w:rsidP="00E51064"/>
    <w:p w14:paraId="477F4ACB" w14:textId="77777777" w:rsidR="00E51064" w:rsidRDefault="00E51064" w:rsidP="00E51064"/>
    <w:p w14:paraId="79651D8B" w14:textId="77777777" w:rsidR="00D21C93" w:rsidRDefault="00E51064" w:rsidP="00E51064">
      <w:r>
        <w:t xml:space="preserve"> </w:t>
      </w:r>
      <w:r w:rsidR="00D21C93">
        <w:br w:type="page"/>
      </w:r>
    </w:p>
    <w:p w14:paraId="372B487F" w14:textId="77777777" w:rsidR="00E51064" w:rsidRDefault="00D21C93" w:rsidP="00B75A08">
      <w:pPr>
        <w:pStyle w:val="Heading1"/>
      </w:pPr>
      <w:r>
        <w:t>Logical Model</w:t>
      </w:r>
    </w:p>
    <w:p w14:paraId="1288F24D" w14:textId="77777777" w:rsidR="00D21C93" w:rsidRDefault="00D21C93" w:rsidP="00D21C93"/>
    <w:p w14:paraId="2AC4365C" w14:textId="77777777" w:rsidR="00D21C93" w:rsidRPr="00D21C93" w:rsidRDefault="00D21C93" w:rsidP="00D21C93"/>
    <w:p w14:paraId="44663EB7" w14:textId="77777777" w:rsidR="00D21C93" w:rsidRPr="00D21C93" w:rsidRDefault="00D21C93" w:rsidP="00D21C93">
      <w:r w:rsidRPr="00D21C93">
        <w:drawing>
          <wp:inline distT="0" distB="0" distL="0" distR="0" wp14:anchorId="35D0B01E" wp14:editId="220134BC">
            <wp:extent cx="5888775" cy="36322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alMod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65" cy="363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BD69" w14:textId="77777777" w:rsidR="00D21C93" w:rsidRDefault="00D21C93" w:rsidP="00B75A08">
      <w:pPr>
        <w:pStyle w:val="Heading1"/>
      </w:pPr>
      <w:r>
        <w:br w:type="page"/>
      </w:r>
    </w:p>
    <w:p w14:paraId="62EF3132" w14:textId="77777777" w:rsidR="00D21C93" w:rsidRDefault="00D21C93" w:rsidP="00B75A08">
      <w:pPr>
        <w:pStyle w:val="Heading1"/>
      </w:pPr>
    </w:p>
    <w:p w14:paraId="0D3F3305" w14:textId="77777777" w:rsidR="00B75A08" w:rsidRDefault="00B75A08" w:rsidP="00B75A08">
      <w:pPr>
        <w:pStyle w:val="Heading1"/>
      </w:pPr>
      <w:r>
        <w:t>Business Requirement Document</w:t>
      </w:r>
    </w:p>
    <w:p w14:paraId="4C94F0DA" w14:textId="77777777" w:rsidR="00B75A08" w:rsidRPr="00B75A08" w:rsidRDefault="00B75A08" w:rsidP="00B75A08"/>
    <w:p w14:paraId="08E8B137" w14:textId="77777777" w:rsidR="00D72912" w:rsidRDefault="00B75A08" w:rsidP="00B75A08">
      <w:pPr>
        <w:pStyle w:val="Heading2"/>
      </w:pPr>
      <w:r>
        <w:t>Introduction:</w:t>
      </w:r>
    </w:p>
    <w:p w14:paraId="61E35289" w14:textId="77777777" w:rsidR="00B75A08" w:rsidRDefault="00B75A08" w:rsidP="00B75A08"/>
    <w:p w14:paraId="68E23D84" w14:textId="77777777" w:rsidR="00B75A08" w:rsidRDefault="00B75A08" w:rsidP="00B75A08">
      <w:r>
        <w:t>Access to information is critical in this competitive economy because it gives better insight to how a company performs and assists in finding areas of improvement.</w:t>
      </w:r>
      <w:r w:rsidR="00E51064">
        <w:t xml:space="preserve"> </w:t>
      </w:r>
      <w:r>
        <w:t>Organizations receive large amounts of data and often may not find the in</w:t>
      </w:r>
      <w:r w:rsidR="00E51064">
        <w:t>formation they are looking for.</w:t>
      </w:r>
      <w:r>
        <w:t xml:space="preserve"> Enterprises need a way to quickly generate reports, analytics and data mining.</w:t>
      </w:r>
      <w:r w:rsidR="00E51064">
        <w:t xml:space="preserve"> </w:t>
      </w:r>
      <w:r>
        <w:t xml:space="preserve"> </w:t>
      </w:r>
    </w:p>
    <w:p w14:paraId="4A5ED26F" w14:textId="77777777" w:rsidR="00B75A08" w:rsidRDefault="00B75A08" w:rsidP="00B75A08"/>
    <w:p w14:paraId="32BBD23A" w14:textId="77777777" w:rsidR="00B75A08" w:rsidRDefault="00B75A08" w:rsidP="00B75A08"/>
    <w:p w14:paraId="6A7CD61B" w14:textId="77777777" w:rsidR="004F3810" w:rsidRDefault="004F3810" w:rsidP="004F3810">
      <w:pPr>
        <w:pStyle w:val="Heading2"/>
      </w:pPr>
      <w:r>
        <w:t>Product Line:</w:t>
      </w:r>
    </w:p>
    <w:p w14:paraId="522EBE3F" w14:textId="77777777" w:rsidR="004F3810" w:rsidRDefault="004F3810" w:rsidP="004F3810"/>
    <w:p w14:paraId="66455B10" w14:textId="77777777" w:rsidR="004F3810" w:rsidRDefault="004F3810" w:rsidP="004F3810">
      <w:pPr>
        <w:pStyle w:val="ListParagraph"/>
        <w:numPr>
          <w:ilvl w:val="0"/>
          <w:numId w:val="4"/>
        </w:numPr>
      </w:pPr>
      <w:r>
        <w:t>Personalized Golf Clubs</w:t>
      </w:r>
    </w:p>
    <w:p w14:paraId="0DC36F66" w14:textId="77777777" w:rsidR="004F3810" w:rsidRDefault="004F3810" w:rsidP="004F3810">
      <w:pPr>
        <w:pStyle w:val="ListParagraph"/>
        <w:numPr>
          <w:ilvl w:val="0"/>
          <w:numId w:val="4"/>
        </w:numPr>
      </w:pPr>
      <w:r>
        <w:t>Magnets</w:t>
      </w:r>
    </w:p>
    <w:p w14:paraId="1D9555D4" w14:textId="77777777" w:rsidR="004F3810" w:rsidRDefault="004F3810" w:rsidP="004F3810">
      <w:pPr>
        <w:pStyle w:val="ListParagraph"/>
        <w:numPr>
          <w:ilvl w:val="0"/>
          <w:numId w:val="4"/>
        </w:numPr>
      </w:pPr>
      <w:r>
        <w:t>Bedroom door signs</w:t>
      </w:r>
    </w:p>
    <w:p w14:paraId="050A5B38" w14:textId="77777777" w:rsidR="004F3810" w:rsidRDefault="004F3810" w:rsidP="004F3810">
      <w:pPr>
        <w:pStyle w:val="ListParagraph"/>
        <w:numPr>
          <w:ilvl w:val="0"/>
          <w:numId w:val="4"/>
        </w:numPr>
      </w:pPr>
      <w:r>
        <w:t>Graduation plaques</w:t>
      </w:r>
    </w:p>
    <w:p w14:paraId="795A2578" w14:textId="77777777" w:rsidR="004F3810" w:rsidRDefault="004F3810" w:rsidP="004F3810">
      <w:pPr>
        <w:pStyle w:val="ListParagraph"/>
        <w:numPr>
          <w:ilvl w:val="0"/>
          <w:numId w:val="4"/>
        </w:numPr>
      </w:pPr>
      <w:r>
        <w:t>Retirement plaques</w:t>
      </w:r>
    </w:p>
    <w:p w14:paraId="125C5A4B" w14:textId="77777777" w:rsidR="004F3810" w:rsidRDefault="004F3810" w:rsidP="004F3810">
      <w:pPr>
        <w:pStyle w:val="ListParagraph"/>
        <w:numPr>
          <w:ilvl w:val="0"/>
          <w:numId w:val="4"/>
        </w:numPr>
      </w:pPr>
      <w:r>
        <w:t>Sports Jerseys</w:t>
      </w:r>
    </w:p>
    <w:p w14:paraId="7C009FB9" w14:textId="77777777" w:rsidR="004F3810" w:rsidRDefault="004F3810" w:rsidP="004F3810">
      <w:pPr>
        <w:pStyle w:val="ListParagraph"/>
        <w:numPr>
          <w:ilvl w:val="0"/>
          <w:numId w:val="4"/>
        </w:numPr>
      </w:pPr>
      <w:r>
        <w:t>License Plates</w:t>
      </w:r>
    </w:p>
    <w:p w14:paraId="3EFC6A0D" w14:textId="77777777" w:rsidR="004F3810" w:rsidRDefault="004F3810" w:rsidP="004F3810">
      <w:pPr>
        <w:pStyle w:val="ListParagraph"/>
        <w:numPr>
          <w:ilvl w:val="0"/>
          <w:numId w:val="4"/>
        </w:numPr>
      </w:pPr>
      <w:r>
        <w:t>Hockey Stick</w:t>
      </w:r>
    </w:p>
    <w:p w14:paraId="747D59A6" w14:textId="77777777" w:rsidR="004F3810" w:rsidRDefault="004F3810" w:rsidP="004F3810">
      <w:pPr>
        <w:pStyle w:val="ListParagraph"/>
        <w:numPr>
          <w:ilvl w:val="0"/>
          <w:numId w:val="4"/>
        </w:numPr>
      </w:pPr>
      <w:r>
        <w:t>Basketball</w:t>
      </w:r>
    </w:p>
    <w:p w14:paraId="07E528D9" w14:textId="77777777" w:rsidR="004F3810" w:rsidRDefault="004F3810" w:rsidP="004F3810">
      <w:pPr>
        <w:pStyle w:val="ListParagraph"/>
        <w:numPr>
          <w:ilvl w:val="0"/>
          <w:numId w:val="4"/>
        </w:numPr>
      </w:pPr>
      <w:r>
        <w:t>Baseball bat</w:t>
      </w:r>
    </w:p>
    <w:p w14:paraId="7D5CC3E7" w14:textId="77777777" w:rsidR="004F3810" w:rsidRDefault="004F3810" w:rsidP="004F3810">
      <w:pPr>
        <w:pStyle w:val="ListParagraph"/>
        <w:numPr>
          <w:ilvl w:val="0"/>
          <w:numId w:val="4"/>
        </w:numPr>
      </w:pPr>
      <w:r>
        <w:t>Coffee Mug</w:t>
      </w:r>
    </w:p>
    <w:p w14:paraId="6AD46229" w14:textId="77777777" w:rsidR="004F3810" w:rsidRDefault="004F3810" w:rsidP="004F3810">
      <w:pPr>
        <w:pStyle w:val="ListParagraph"/>
        <w:numPr>
          <w:ilvl w:val="0"/>
          <w:numId w:val="4"/>
        </w:numPr>
      </w:pPr>
      <w:r>
        <w:t>Shoes</w:t>
      </w:r>
    </w:p>
    <w:p w14:paraId="70C6B8CD" w14:textId="77777777" w:rsidR="004F3810" w:rsidRDefault="004F3810" w:rsidP="004F3810">
      <w:pPr>
        <w:pStyle w:val="ListParagraph"/>
        <w:numPr>
          <w:ilvl w:val="0"/>
          <w:numId w:val="4"/>
        </w:numPr>
      </w:pPr>
      <w:r>
        <w:t>Lighter</w:t>
      </w:r>
    </w:p>
    <w:p w14:paraId="12AC7EB2" w14:textId="77777777" w:rsidR="004F3810" w:rsidRDefault="004F3810" w:rsidP="004F3810">
      <w:pPr>
        <w:pStyle w:val="ListParagraph"/>
        <w:numPr>
          <w:ilvl w:val="0"/>
          <w:numId w:val="4"/>
        </w:numPr>
      </w:pPr>
      <w:r>
        <w:t>Backpack</w:t>
      </w:r>
    </w:p>
    <w:p w14:paraId="7E852DA1" w14:textId="77777777" w:rsidR="004F3810" w:rsidRDefault="004F3810" w:rsidP="004F3810">
      <w:pPr>
        <w:pStyle w:val="ListParagraph"/>
        <w:numPr>
          <w:ilvl w:val="0"/>
          <w:numId w:val="4"/>
        </w:numPr>
      </w:pPr>
      <w:r>
        <w:t>Wallet</w:t>
      </w:r>
    </w:p>
    <w:p w14:paraId="563477D1" w14:textId="77777777" w:rsidR="004F3810" w:rsidRPr="004F3810" w:rsidRDefault="004F3810" w:rsidP="004F3810"/>
    <w:p w14:paraId="35E5705B" w14:textId="77777777" w:rsidR="00B75A08" w:rsidRDefault="004F3810" w:rsidP="00D21C93">
      <w:pPr>
        <w:pStyle w:val="Heading2"/>
      </w:pPr>
      <w:r>
        <w:t>Business</w:t>
      </w:r>
      <w:r w:rsidR="00D21C93">
        <w:t xml:space="preserve"> Process:</w:t>
      </w:r>
    </w:p>
    <w:p w14:paraId="3E142E52" w14:textId="77777777" w:rsidR="00D21C93" w:rsidRDefault="00D21C93" w:rsidP="00D21C93"/>
    <w:p w14:paraId="2741E2C5" w14:textId="77777777" w:rsidR="00D21C93" w:rsidRDefault="004F3810" w:rsidP="00D21C93">
      <w:r>
        <w:t xml:space="preserve">Sales transactions can show key indications of how your business is performing. </w:t>
      </w:r>
      <w:r w:rsidR="00D21C93">
        <w:t xml:space="preserve">Understanding the business process is required to generate reports that will provide business value. </w:t>
      </w:r>
    </w:p>
    <w:p w14:paraId="25A57762" w14:textId="77777777" w:rsidR="003431E0" w:rsidRDefault="003431E0" w:rsidP="00D21C93"/>
    <w:p w14:paraId="57E1BFF2" w14:textId="77777777" w:rsidR="003431E0" w:rsidRDefault="003431E0" w:rsidP="00D21C93"/>
    <w:p w14:paraId="0A8D7C7C" w14:textId="77777777" w:rsidR="00F6220E" w:rsidRDefault="00F6220E" w:rsidP="00F6220E">
      <w:pPr>
        <w:pStyle w:val="Heading2"/>
      </w:pPr>
      <w:r>
        <w:t>Business Questions:</w:t>
      </w:r>
    </w:p>
    <w:p w14:paraId="70ED6527" w14:textId="77777777" w:rsidR="000776D8" w:rsidRPr="000776D8" w:rsidRDefault="00F6220E" w:rsidP="000776D8">
      <w:pPr>
        <w:pStyle w:val="ListParagraph"/>
        <w:numPr>
          <w:ilvl w:val="0"/>
          <w:numId w:val="5"/>
        </w:numPr>
        <w:rPr>
          <w:rFonts w:ascii="Helvetica" w:hAnsi="Helvetica"/>
          <w:color w:val="333333"/>
          <w:sz w:val="23"/>
          <w:szCs w:val="23"/>
        </w:rPr>
      </w:pPr>
      <w:r>
        <w:t>How up to date would you like to data?</w:t>
      </w:r>
    </w:p>
    <w:p w14:paraId="5E4E8DA4" w14:textId="77777777" w:rsidR="000776D8" w:rsidRDefault="00F6220E" w:rsidP="000776D8">
      <w:pPr>
        <w:pStyle w:val="ListParagraph"/>
        <w:numPr>
          <w:ilvl w:val="0"/>
          <w:numId w:val="5"/>
        </w:numPr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Which cities in Ontario should we target to open retail stores. </w:t>
      </w:r>
    </w:p>
    <w:p w14:paraId="069CABD1" w14:textId="77777777" w:rsidR="000776D8" w:rsidRDefault="00F6220E" w:rsidP="000776D8">
      <w:pPr>
        <w:pStyle w:val="ListParagraph"/>
        <w:numPr>
          <w:ilvl w:val="0"/>
          <w:numId w:val="5"/>
        </w:numPr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Which names will be the most important for each age group </w:t>
      </w:r>
    </w:p>
    <w:p w14:paraId="43781F3B" w14:textId="77777777" w:rsidR="000776D8" w:rsidRDefault="00F6220E" w:rsidP="000776D8">
      <w:pPr>
        <w:pStyle w:val="ListParagraph"/>
        <w:numPr>
          <w:ilvl w:val="0"/>
          <w:numId w:val="5"/>
        </w:numPr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Sales volumes by store, product and product group </w:t>
      </w:r>
    </w:p>
    <w:p w14:paraId="7252FE03" w14:textId="77777777" w:rsidR="000776D8" w:rsidRDefault="00F6220E" w:rsidP="000776D8">
      <w:pPr>
        <w:pStyle w:val="ListParagraph"/>
        <w:numPr>
          <w:ilvl w:val="0"/>
          <w:numId w:val="5"/>
        </w:numPr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Revenue by store, product and product group </w:t>
      </w:r>
    </w:p>
    <w:p w14:paraId="74E7A249" w14:textId="77777777" w:rsidR="000776D8" w:rsidRPr="000776D8" w:rsidRDefault="00F6220E" w:rsidP="000776D8">
      <w:pPr>
        <w:pStyle w:val="ListParagraph"/>
        <w:numPr>
          <w:ilvl w:val="0"/>
          <w:numId w:val="5"/>
        </w:numPr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Profit by store, product and product group</w:t>
      </w:r>
      <w:r w:rsidR="000776D8">
        <w:rPr>
          <w:rFonts w:ascii="Helvetica" w:hAnsi="Helvetica" w:cs="Times New Roman"/>
          <w:color w:val="333333"/>
          <w:sz w:val="23"/>
          <w:szCs w:val="23"/>
        </w:rPr>
        <w:t>.</w:t>
      </w:r>
    </w:p>
    <w:p w14:paraId="7549CB9E" w14:textId="77777777" w:rsidR="000776D8" w:rsidRDefault="00F6220E" w:rsidP="000776D8">
      <w:pPr>
        <w:pStyle w:val="ListParagraph"/>
        <w:numPr>
          <w:ilvl w:val="0"/>
          <w:numId w:val="5"/>
        </w:numPr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How large can the database warehouse be</w:t>
      </w:r>
      <w:r w:rsidR="0028672F">
        <w:rPr>
          <w:rFonts w:ascii="Helvetica" w:hAnsi="Helvetica"/>
          <w:color w:val="333333"/>
          <w:sz w:val="23"/>
          <w:szCs w:val="23"/>
        </w:rPr>
        <w:t xml:space="preserve"> </w:t>
      </w:r>
      <w:proofErr w:type="gramStart"/>
      <w:r w:rsidR="0028672F">
        <w:rPr>
          <w:rFonts w:ascii="Helvetica" w:hAnsi="Helvetica"/>
          <w:color w:val="333333"/>
          <w:sz w:val="23"/>
          <w:szCs w:val="23"/>
        </w:rPr>
        <w:t>(</w:t>
      </w:r>
      <w:r>
        <w:rPr>
          <w:rFonts w:ascii="Helvetica" w:hAnsi="Helvetica"/>
          <w:color w:val="333333"/>
          <w:sz w:val="23"/>
          <w:szCs w:val="23"/>
        </w:rPr>
        <w:t xml:space="preserve"> &lt;</w:t>
      </w:r>
      <w:proofErr w:type="gramEnd"/>
      <w:r>
        <w:rPr>
          <w:rFonts w:ascii="Helvetica" w:hAnsi="Helvetica"/>
          <w:color w:val="333333"/>
          <w:sz w:val="23"/>
          <w:szCs w:val="23"/>
        </w:rPr>
        <w:t xml:space="preserve"> 4 TB is small</w:t>
      </w:r>
      <w:r w:rsidR="0028672F">
        <w:rPr>
          <w:rFonts w:ascii="Helvetica" w:hAnsi="Helvetica"/>
          <w:color w:val="333333"/>
          <w:sz w:val="23"/>
          <w:szCs w:val="23"/>
        </w:rPr>
        <w:t>) .</w:t>
      </w:r>
      <w:r>
        <w:rPr>
          <w:rFonts w:ascii="Helvetica" w:hAnsi="Helvetica"/>
          <w:color w:val="333333"/>
          <w:sz w:val="23"/>
          <w:szCs w:val="23"/>
        </w:rPr>
        <w:t xml:space="preserve"> </w:t>
      </w:r>
    </w:p>
    <w:p w14:paraId="2B156B67" w14:textId="77777777" w:rsidR="000776D8" w:rsidRDefault="00F6220E" w:rsidP="000776D8">
      <w:pPr>
        <w:pStyle w:val="ListParagraph"/>
        <w:numPr>
          <w:ilvl w:val="0"/>
          <w:numId w:val="5"/>
        </w:numPr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How many cores, memory, processing power.</w:t>
      </w:r>
    </w:p>
    <w:p w14:paraId="6FC623C2" w14:textId="77777777" w:rsidR="000776D8" w:rsidRDefault="00F6220E" w:rsidP="000776D8">
      <w:pPr>
        <w:pStyle w:val="ListParagraph"/>
        <w:numPr>
          <w:ilvl w:val="0"/>
          <w:numId w:val="5"/>
        </w:numPr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How many users and what are they going to be doing? </w:t>
      </w:r>
    </w:p>
    <w:p w14:paraId="1F56C569" w14:textId="77777777" w:rsidR="000776D8" w:rsidRDefault="00F6220E" w:rsidP="000776D8">
      <w:pPr>
        <w:pStyle w:val="ListParagraph"/>
        <w:numPr>
          <w:ilvl w:val="0"/>
          <w:numId w:val="5"/>
        </w:numPr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Size of the data and the usage complexity. </w:t>
      </w:r>
    </w:p>
    <w:p w14:paraId="5EE01167" w14:textId="77777777" w:rsidR="000776D8" w:rsidRDefault="00F6220E" w:rsidP="000776D8">
      <w:pPr>
        <w:pStyle w:val="ListParagraph"/>
        <w:numPr>
          <w:ilvl w:val="0"/>
          <w:numId w:val="5"/>
        </w:numPr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Whether the warehouse needs to be active. </w:t>
      </w:r>
    </w:p>
    <w:p w14:paraId="55088877" w14:textId="77777777" w:rsidR="000776D8" w:rsidRDefault="00F6220E" w:rsidP="000776D8">
      <w:pPr>
        <w:pStyle w:val="ListParagraph"/>
        <w:numPr>
          <w:ilvl w:val="0"/>
          <w:numId w:val="5"/>
        </w:numPr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Is it okay to take it offline to do a </w:t>
      </w:r>
      <w:proofErr w:type="gramStart"/>
      <w:r>
        <w:rPr>
          <w:rFonts w:ascii="Helvetica" w:hAnsi="Helvetica"/>
          <w:color w:val="333333"/>
          <w:sz w:val="23"/>
          <w:szCs w:val="23"/>
        </w:rPr>
        <w:t>backup.</w:t>
      </w:r>
      <w:proofErr w:type="gramEnd"/>
      <w:r>
        <w:rPr>
          <w:rFonts w:ascii="Helvetica" w:hAnsi="Helvetica"/>
          <w:color w:val="333333"/>
          <w:sz w:val="23"/>
          <w:szCs w:val="23"/>
        </w:rPr>
        <w:t xml:space="preserve"> </w:t>
      </w:r>
    </w:p>
    <w:p w14:paraId="43681439" w14:textId="77777777" w:rsidR="0028672F" w:rsidRDefault="00F6220E" w:rsidP="000776D8">
      <w:pPr>
        <w:pStyle w:val="ListParagraph"/>
        <w:numPr>
          <w:ilvl w:val="0"/>
          <w:numId w:val="5"/>
        </w:numPr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Number of users</w:t>
      </w:r>
      <w:r w:rsidR="0028672F">
        <w:rPr>
          <w:rFonts w:ascii="Helvetica" w:hAnsi="Helvetica"/>
          <w:color w:val="333333"/>
          <w:sz w:val="23"/>
          <w:szCs w:val="23"/>
        </w:rPr>
        <w:t xml:space="preserve"> using the application</w:t>
      </w:r>
      <w:r>
        <w:rPr>
          <w:rFonts w:ascii="Helvetica" w:hAnsi="Helvetica"/>
          <w:color w:val="333333"/>
          <w:sz w:val="23"/>
          <w:szCs w:val="23"/>
        </w:rPr>
        <w:t xml:space="preserve"> concurrent. Number of users simultaneous going into the system. </w:t>
      </w:r>
    </w:p>
    <w:p w14:paraId="0ADCA421" w14:textId="77777777" w:rsidR="0028672F" w:rsidRDefault="00F6220E" w:rsidP="000776D8">
      <w:pPr>
        <w:pStyle w:val="ListParagraph"/>
        <w:numPr>
          <w:ilvl w:val="0"/>
          <w:numId w:val="5"/>
        </w:numPr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Are you going to be up 24 by </w:t>
      </w:r>
      <w:proofErr w:type="gramStart"/>
      <w:r>
        <w:rPr>
          <w:rFonts w:ascii="Helvetica" w:hAnsi="Helvetica"/>
          <w:color w:val="333333"/>
          <w:sz w:val="23"/>
          <w:szCs w:val="23"/>
        </w:rPr>
        <w:t>7.</w:t>
      </w:r>
      <w:proofErr w:type="gramEnd"/>
      <w:r>
        <w:rPr>
          <w:rFonts w:ascii="Helvetica" w:hAnsi="Helvetica"/>
          <w:color w:val="333333"/>
          <w:sz w:val="23"/>
          <w:szCs w:val="23"/>
        </w:rPr>
        <w:t xml:space="preserve"> Is HA required. </w:t>
      </w:r>
    </w:p>
    <w:p w14:paraId="4D913C29" w14:textId="77777777" w:rsidR="0028672F" w:rsidRDefault="00F6220E" w:rsidP="000776D8">
      <w:pPr>
        <w:pStyle w:val="ListParagraph"/>
        <w:numPr>
          <w:ilvl w:val="0"/>
          <w:numId w:val="5"/>
        </w:numPr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Do you require </w:t>
      </w:r>
      <w:proofErr w:type="spellStart"/>
      <w:r w:rsidR="0028672F">
        <w:rPr>
          <w:rFonts w:ascii="Helvetica" w:hAnsi="Helvetica"/>
          <w:color w:val="333333"/>
          <w:sz w:val="23"/>
          <w:szCs w:val="23"/>
        </w:rPr>
        <w:t>A</w:t>
      </w:r>
      <w:r>
        <w:rPr>
          <w:rFonts w:ascii="Helvetica" w:hAnsi="Helvetica"/>
          <w:color w:val="333333"/>
          <w:sz w:val="23"/>
          <w:szCs w:val="23"/>
        </w:rPr>
        <w:t>dhoc</w:t>
      </w:r>
      <w:proofErr w:type="spellEnd"/>
      <w:r>
        <w:rPr>
          <w:rFonts w:ascii="Helvetica" w:hAnsi="Helvetica"/>
          <w:color w:val="333333"/>
          <w:sz w:val="23"/>
          <w:szCs w:val="23"/>
        </w:rPr>
        <w:t xml:space="preserve"> queries? </w:t>
      </w:r>
    </w:p>
    <w:p w14:paraId="57BDD73F" w14:textId="77777777" w:rsidR="00F6220E" w:rsidRDefault="00F6220E" w:rsidP="0028672F">
      <w:pPr>
        <w:pStyle w:val="ListParagraph"/>
        <w:numPr>
          <w:ilvl w:val="0"/>
          <w:numId w:val="5"/>
        </w:numPr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If data is large and doesn't need to be all accessed at the same time could we do partitioning?</w:t>
      </w:r>
    </w:p>
    <w:p w14:paraId="28F76A5F" w14:textId="77777777" w:rsidR="003431E0" w:rsidRPr="0028672F" w:rsidRDefault="0028672F" w:rsidP="0028672F">
      <w:pPr>
        <w:pStyle w:val="ListParagraph"/>
        <w:numPr>
          <w:ilvl w:val="0"/>
          <w:numId w:val="5"/>
        </w:numPr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Is there some data that doesn’t get accessed and can we archive data to reduce the size of the data store.</w:t>
      </w:r>
    </w:p>
    <w:p w14:paraId="36B89A3A" w14:textId="77777777" w:rsidR="00B75A08" w:rsidRDefault="00B75A08"/>
    <w:p w14:paraId="63016322" w14:textId="77777777" w:rsidR="00B75A08" w:rsidRDefault="00B75A08"/>
    <w:p w14:paraId="4744F4CE" w14:textId="77777777" w:rsidR="00B75A08" w:rsidRDefault="00B75A08">
      <w:bookmarkStart w:id="0" w:name="_GoBack"/>
      <w:bookmarkEnd w:id="0"/>
    </w:p>
    <w:p w14:paraId="3B705A6D" w14:textId="77777777" w:rsidR="00B75A08" w:rsidRDefault="00B75A08"/>
    <w:p w14:paraId="6049EE66" w14:textId="77777777" w:rsidR="00B75A08" w:rsidRDefault="00B75A08"/>
    <w:sectPr w:rsidR="00B75A08" w:rsidSect="00B75A08"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17A2"/>
    <w:multiLevelType w:val="hybridMultilevel"/>
    <w:tmpl w:val="C452F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608E7"/>
    <w:multiLevelType w:val="hybridMultilevel"/>
    <w:tmpl w:val="85E4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C1D02"/>
    <w:multiLevelType w:val="hybridMultilevel"/>
    <w:tmpl w:val="0D3E5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432A9"/>
    <w:multiLevelType w:val="hybridMultilevel"/>
    <w:tmpl w:val="4FB2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64054"/>
    <w:multiLevelType w:val="hybridMultilevel"/>
    <w:tmpl w:val="3F68F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08"/>
    <w:rsid w:val="000776D8"/>
    <w:rsid w:val="0028672F"/>
    <w:rsid w:val="003431E0"/>
    <w:rsid w:val="004F3810"/>
    <w:rsid w:val="005E24D5"/>
    <w:rsid w:val="007024FC"/>
    <w:rsid w:val="00B27F43"/>
    <w:rsid w:val="00B75A08"/>
    <w:rsid w:val="00D21C93"/>
    <w:rsid w:val="00D72912"/>
    <w:rsid w:val="00E51064"/>
    <w:rsid w:val="00F6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1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A9CE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A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6C5E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5A08"/>
    <w:rPr>
      <w:rFonts w:asciiTheme="majorHAnsi" w:eastAsiaTheme="majorEastAsia" w:hAnsiTheme="majorHAnsi" w:cstheme="majorBidi"/>
      <w:b/>
      <w:bCs/>
      <w:color w:val="76C5EF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75A08"/>
    <w:rPr>
      <w:rFonts w:asciiTheme="majorHAnsi" w:eastAsiaTheme="majorEastAsia" w:hAnsiTheme="majorHAnsi" w:cstheme="majorBidi"/>
      <w:b/>
      <w:bCs/>
      <w:color w:val="1A9CE2" w:themeColor="accent1" w:themeShade="B5"/>
      <w:sz w:val="32"/>
      <w:szCs w:val="32"/>
    </w:rPr>
  </w:style>
  <w:style w:type="paragraph" w:styleId="NoSpacing">
    <w:name w:val="No Spacing"/>
    <w:link w:val="NoSpacingChar"/>
    <w:qFormat/>
    <w:rsid w:val="00B75A0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75A08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C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9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F38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220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A9CE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A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6C5E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5A08"/>
    <w:rPr>
      <w:rFonts w:asciiTheme="majorHAnsi" w:eastAsiaTheme="majorEastAsia" w:hAnsiTheme="majorHAnsi" w:cstheme="majorBidi"/>
      <w:b/>
      <w:bCs/>
      <w:color w:val="76C5EF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75A08"/>
    <w:rPr>
      <w:rFonts w:asciiTheme="majorHAnsi" w:eastAsiaTheme="majorEastAsia" w:hAnsiTheme="majorHAnsi" w:cstheme="majorBidi"/>
      <w:b/>
      <w:bCs/>
      <w:color w:val="1A9CE2" w:themeColor="accent1" w:themeShade="B5"/>
      <w:sz w:val="32"/>
      <w:szCs w:val="32"/>
    </w:rPr>
  </w:style>
  <w:style w:type="paragraph" w:styleId="NoSpacing">
    <w:name w:val="No Spacing"/>
    <w:link w:val="NoSpacingChar"/>
    <w:qFormat/>
    <w:rsid w:val="00B75A0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75A08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C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9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F38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220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ilter">
  <a:themeElements>
    <a:clrScheme name="Kilter">
      <a:dk1>
        <a:sysClr val="windowText" lastClr="000000"/>
      </a:dk1>
      <a:lt1>
        <a:sysClr val="window" lastClr="FFFFFF"/>
      </a:lt1>
      <a:dk2>
        <a:srgbClr val="318FC5"/>
      </a:dk2>
      <a:lt2>
        <a:srgbClr val="AEE8FB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7AB6E8"/>
      </a:hlink>
      <a:folHlink>
        <a:srgbClr val="83B0D3"/>
      </a:folHlink>
    </a:clrScheme>
    <a:fontScheme name="Kilter">
      <a:maj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ilter">
      <a:fillStyleLst>
        <a:solidFill>
          <a:schemeClr val="phClr"/>
        </a:solidFill>
        <a:gradFill rotWithShape="1">
          <a:gsLst>
            <a:gs pos="0">
              <a:schemeClr val="phClr">
                <a:tint val="14000"/>
                <a:satMod val="180000"/>
                <a:lumMod val="100000"/>
              </a:schemeClr>
            </a:gs>
            <a:gs pos="42000">
              <a:schemeClr val="phClr">
                <a:tint val="40000"/>
                <a:satMod val="160000"/>
                <a:lumMod val="94000"/>
              </a:schemeClr>
            </a:gs>
            <a:gs pos="100000">
              <a:schemeClr val="phClr">
                <a:tint val="94000"/>
                <a:satMod val="140000"/>
              </a:schemeClr>
            </a:gs>
          </a:gsLst>
          <a:lin ang="5160000" scaled="1"/>
        </a:gradFill>
        <a:gradFill rotWithShape="1">
          <a:gsLst>
            <a:gs pos="38000">
              <a:schemeClr val="phClr">
                <a:satMod val="120000"/>
              </a:schemeClr>
            </a:gs>
            <a:gs pos="100000">
              <a:schemeClr val="phClr">
                <a:shade val="60000"/>
                <a:satMod val="180000"/>
                <a:lumMod val="70000"/>
              </a:schemeClr>
            </a:gs>
          </a:gsLst>
          <a:lin ang="4680000" scaled="0"/>
        </a:gradFill>
      </a:fillStyleLst>
      <a:lnStyleLst>
        <a:ln w="12700" cap="flat" cmpd="sng" algn="ctr">
          <a:solidFill>
            <a:schemeClr val="phClr">
              <a:shade val="50000"/>
            </a:schemeClr>
          </a:solidFill>
          <a:prstDash val="solid"/>
        </a:ln>
        <a:ln w="2540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762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152400" h="63500" prst="softRound"/>
          </a:sp3d>
        </a:effectStyle>
        <a:effectStyle>
          <a:effectLst>
            <a:outerShdw blurRad="107950" dist="12700" dir="5040000" rotWithShape="0">
              <a:srgbClr val="000000">
                <a:alpha val="5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h="635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atMod val="140000"/>
                <a:lumMod val="120000"/>
              </a:schemeClr>
            </a:gs>
            <a:gs pos="100000">
              <a:schemeClr val="phClr">
                <a:tint val="95000"/>
                <a:shade val="70000"/>
                <a:satMod val="180000"/>
                <a:lumMod val="82000"/>
              </a:schemeClr>
            </a:gs>
          </a:gsLst>
          <a:path path="circle">
            <a:fillToRect l="25000" t="25000" r="25000" b="25000"/>
          </a:path>
        </a:gradFill>
        <a:gradFill rotWithShape="1">
          <a:gsLst>
            <a:gs pos="0">
              <a:schemeClr val="phClr">
                <a:tint val="94000"/>
                <a:satMod val="140000"/>
                <a:lumMod val="120000"/>
              </a:schemeClr>
            </a:gs>
            <a:gs pos="100000">
              <a:schemeClr val="phClr">
                <a:tint val="97000"/>
                <a:shade val="70000"/>
                <a:satMod val="190000"/>
                <a:lumMod val="72000"/>
              </a:schemeClr>
            </a:gs>
          </a:gsLst>
          <a:path path="circle">
            <a:fillToRect l="50000" t="50000" r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usiness intelligence is critical in seeing opportunities and finding pitfalls in an organization. In this document we analyze the business processes of our client to design a business intelligence solution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C4B739-594A-964B-B003-A925A881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299</Words>
  <Characters>1709</Characters>
  <Application>Microsoft Macintosh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 Business Requirements</dc:title>
  <dc:subject/>
  <dc:creator>Zakeria Hassan</dc:creator>
  <cp:keywords/>
  <dc:description/>
  <cp:lastModifiedBy>Zakeria Hassan</cp:lastModifiedBy>
  <cp:revision>2</cp:revision>
  <dcterms:created xsi:type="dcterms:W3CDTF">2014-04-02T17:48:00Z</dcterms:created>
  <dcterms:modified xsi:type="dcterms:W3CDTF">2014-04-04T00:21:00Z</dcterms:modified>
</cp:coreProperties>
</file>